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基础  第3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换性与技术测量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